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55–ОКОФ/2/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дека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конкурс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55-ОК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конкурс с открытой формой представления предложений о цене, должник ООО «СК «Дорлидер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машино-место в ЖК NEVA TOWERS, площадь 15,8 кв.м., этаж №-3, адрес: г. Москва, пр-д Красногвардейский 1-й, д. 22, стр. 2, кад. ном. 77:01:0004042:1764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 612 586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№А41-8698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СК «Дорлидер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льцев Алексей Никола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льцев Алексей Никола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0» ноября 2023г. 0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3» декабря 2023г. 00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5» декабря 2023г. 15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5» декабря 2023г. 18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855–ОКОФ/1/2</w:t>
      </w:r>
      <w:r>
        <w:t xml:space="preserve"> от </w:t>
      </w:r>
      <w:r>
        <w:rPr>
          <w:u w:val="single"/>
        </w:rPr>
        <w:t>«23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тушкин Иван Никол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8310298067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9:5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Артюхов Евгений Михай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2036000457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4:4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Резвый Алексе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9011045796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4:4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имофеев Дмитрий Евген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291269030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8:05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5 765 732.5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5 535 103.2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тушкин Иван Нико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65 73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15:25:13.9941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мофеев Дмитр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5 10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15:16:00.5261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тушкин Иван Нико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4 47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15:15:05.1196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мофеев Дмитр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3 84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15:05:59.3204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тушкин Иван Нико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43 21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15:04:24.5686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мофеев Дмитр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2 58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15:01:22.775031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имофеев Дмитр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Краснознаменск, ул. Победы 16а, кв. 53, 143090, МО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5 103.2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тушкин Иван Нико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. Ижевск, ул. Пушкинская, дом 373, кв. 2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765 732.5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обедитель обязан уплатить в течение 30 дней с даты заключения ДКП определенную на торгах стоимость, за вычетом внесенного ранее задатка по реквизитам Должника: Получатель: Должник, р/с 40702810387360052140 в ПАО РОСБАНК, БИК 044525256, к/с 30101810000000000256, которые будут указаны в договоре купли-продажи, заключенном по итогам торгов. Переход права собственности осуществляется после полной оплаты. Расходы по регистрации перехода права собственности на предмет торгов возлагаются на Покупателя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обязан уплатить в течение 30 дней с даты заключения ДКП определенную на торгах стоимость, за вычетом внесенного ранее задатка по реквизитам Должника: Получатель: Должник, р/с 40702810387360052140 в ПАО РОСБАНК, БИК 044525256, к/с 30101810000000000256.
 Задаток вносится в соответствии с договором о задатке, заключаемым (подписываемым) с Организатором торгов, по следующим реквизитам: Получатель: Должник р/с 40702810987360052139 в ПАО РОСБАНК, БИК 044525256, к/с 30101810000000000256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льцев Алексей Никола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льцев Алексей Никола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